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様式</w:t>
      </w:r>
      <w:r>
        <w:rPr>
          <w:rFonts w:asciiTheme="minorEastAsia" w:eastAsiaTheme="minorEastAsia" w:hAnsiTheme="minorEastAsia" w:hint="eastAsia"/>
          <w:sz w:val="24"/>
        </w:rPr>
        <w:t>1号</w:t>
      </w: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F87843" w:rsidP="003531D1">
      <w:pPr>
        <w:snapToGrid w:val="0"/>
        <w:ind w:right="2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3531D1" w:rsidRPr="00C6322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6322C">
        <w:rPr>
          <w:rFonts w:asciiTheme="minorEastAsia" w:eastAsiaTheme="minorEastAsia" w:hAnsiTheme="minorEastAsia" w:hint="eastAsia"/>
          <w:sz w:val="32"/>
          <w:szCs w:val="32"/>
        </w:rPr>
        <w:t>プロポーザル現地説明会参加申込書</w:t>
      </w:r>
    </w:p>
    <w:p w:rsidR="003531D1" w:rsidRPr="00C6322C" w:rsidRDefault="003531D1" w:rsidP="003531D1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p w:rsidR="003531D1" w:rsidRPr="00C6322C" w:rsidRDefault="003531D1" w:rsidP="003531D1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公益社団法人長崎県林業公社</w:t>
      </w:r>
    </w:p>
    <w:p w:rsidR="003531D1" w:rsidRPr="00C6322C" w:rsidRDefault="003531D1" w:rsidP="003531D1">
      <w:pPr>
        <w:snapToGrid w:val="0"/>
        <w:ind w:firstLineChars="100" w:firstLine="271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>理事長名</w:t>
      </w:r>
      <w:bookmarkStart w:id="0" w:name="_GoBack"/>
      <w:bookmarkEnd w:id="0"/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tbl>
      <w:tblPr>
        <w:tblStyle w:val="a9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3531"/>
      </w:tblGrid>
      <w:tr w:rsidR="003531D1" w:rsidRPr="00C6322C" w:rsidTr="009A4464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5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31D1" w:rsidRPr="00C6322C" w:rsidTr="009A4464">
        <w:trPr>
          <w:trHeight w:val="379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または名称</w:t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31D1" w:rsidRPr="00C6322C" w:rsidTr="009A4464">
        <w:trPr>
          <w:trHeight w:val="379"/>
        </w:trPr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D1" w:rsidRPr="00C6322C" w:rsidRDefault="003531D1" w:rsidP="009A4464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03CB2">
              <w:rPr>
                <w:rFonts w:asciiTheme="minorEastAsia" w:eastAsiaTheme="minorEastAsia" w:hAnsiTheme="minorEastAsia" w:hint="eastAsia"/>
                <w:color w:val="808080" w:themeColor="background1" w:themeShade="80"/>
                <w:sz w:val="24"/>
              </w:rPr>
              <w:t>㊞</w:t>
            </w:r>
          </w:p>
        </w:tc>
      </w:tr>
    </w:tbl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  <w:r w:rsidRPr="00C6322C">
        <w:rPr>
          <w:rFonts w:asciiTheme="minorEastAsia" w:eastAsiaTheme="minorEastAsia" w:hAnsiTheme="minorEastAsia" w:hint="eastAsia"/>
          <w:sz w:val="24"/>
        </w:rPr>
        <w:tab/>
      </w: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p w:rsidR="003531D1" w:rsidRPr="00C6322C" w:rsidRDefault="003531D1" w:rsidP="003531D1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1701"/>
        <w:gridCol w:w="4072"/>
        <w:gridCol w:w="735"/>
      </w:tblGrid>
      <w:tr w:rsidR="003531D1" w:rsidRPr="00A8639F" w:rsidTr="009A4464">
        <w:trPr>
          <w:trHeight w:val="541"/>
        </w:trPr>
        <w:tc>
          <w:tcPr>
            <w:tcW w:w="2552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１．作業番号</w:t>
            </w:r>
          </w:p>
        </w:tc>
        <w:tc>
          <w:tcPr>
            <w:tcW w:w="6508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3531D1" w:rsidRPr="00A8639F" w:rsidTr="009A4464">
        <w:trPr>
          <w:trHeight w:val="541"/>
        </w:trPr>
        <w:tc>
          <w:tcPr>
            <w:tcW w:w="2552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２．作業名</w:t>
            </w:r>
          </w:p>
        </w:tc>
        <w:tc>
          <w:tcPr>
            <w:tcW w:w="6508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3531D1" w:rsidRPr="00A8639F" w:rsidTr="009A4464">
        <w:trPr>
          <w:trHeight w:val="541"/>
        </w:trPr>
        <w:tc>
          <w:tcPr>
            <w:tcW w:w="2552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8639F">
              <w:rPr>
                <w:rFonts w:asciiTheme="minorEastAsia" w:eastAsiaTheme="minorEastAsia" w:hAnsiTheme="minorEastAsia" w:hint="eastAsia"/>
                <w:sz w:val="24"/>
              </w:rPr>
              <w:t>３．作業場所</w:t>
            </w:r>
          </w:p>
        </w:tc>
        <w:tc>
          <w:tcPr>
            <w:tcW w:w="6508" w:type="dxa"/>
            <w:gridSpan w:val="3"/>
            <w:vAlign w:val="bottom"/>
          </w:tcPr>
          <w:p w:rsidR="003531D1" w:rsidRPr="00A8639F" w:rsidRDefault="003531D1" w:rsidP="009A4464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3531D1" w:rsidRPr="0033514C" w:rsidTr="009A4464">
        <w:trPr>
          <w:trHeight w:val="541"/>
        </w:trPr>
        <w:tc>
          <w:tcPr>
            <w:tcW w:w="2552" w:type="dxa"/>
            <w:gridSpan w:val="3"/>
            <w:vAlign w:val="bottom"/>
          </w:tcPr>
          <w:p w:rsidR="003531D1" w:rsidRPr="0033514C" w:rsidRDefault="003531D1" w:rsidP="009A4464">
            <w:pPr>
              <w:snapToGrid w:val="0"/>
            </w:pPr>
            <w:r w:rsidRPr="00A8639F">
              <w:rPr>
                <w:rFonts w:hint="eastAsia"/>
                <w:sz w:val="24"/>
              </w:rPr>
              <w:t>４．参加者</w:t>
            </w:r>
          </w:p>
        </w:tc>
        <w:tc>
          <w:tcPr>
            <w:tcW w:w="6508" w:type="dxa"/>
            <w:gridSpan w:val="3"/>
            <w:vAlign w:val="bottom"/>
          </w:tcPr>
          <w:p w:rsidR="003531D1" w:rsidRPr="0033514C" w:rsidRDefault="003531D1" w:rsidP="009A4464">
            <w:pPr>
              <w:snapToGrid w:val="0"/>
            </w:pPr>
            <w:r>
              <w:rPr>
                <w:rFonts w:hint="eastAsia"/>
              </w:rPr>
              <w:t>：</w:t>
            </w:r>
          </w:p>
        </w:tc>
      </w:tr>
      <w:tr w:rsidR="003531D1" w:rsidRPr="0033514C" w:rsidTr="009A4464">
        <w:trPr>
          <w:trHeight w:val="578"/>
        </w:trPr>
        <w:tc>
          <w:tcPr>
            <w:tcW w:w="709" w:type="dxa"/>
            <w:tcBorders>
              <w:righ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Pr="00A8639F" w:rsidRDefault="003531D1" w:rsidP="009A4464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等</w:t>
            </w:r>
          </w:p>
        </w:tc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Pr="00A8639F" w:rsidRDefault="003531D1" w:rsidP="009A4464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</w:tr>
      <w:tr w:rsidR="003531D1" w:rsidRPr="0033514C" w:rsidTr="009A4464">
        <w:trPr>
          <w:trHeight w:val="578"/>
        </w:trPr>
        <w:tc>
          <w:tcPr>
            <w:tcW w:w="709" w:type="dxa"/>
            <w:tcBorders>
              <w:righ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Default="003531D1" w:rsidP="009A446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Default="003531D1" w:rsidP="009A446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</w:tr>
      <w:tr w:rsidR="003531D1" w:rsidRPr="0033514C" w:rsidTr="009A4464">
        <w:trPr>
          <w:trHeight w:val="578"/>
        </w:trPr>
        <w:tc>
          <w:tcPr>
            <w:tcW w:w="709" w:type="dxa"/>
            <w:tcBorders>
              <w:righ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Default="003531D1" w:rsidP="009A446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1D1" w:rsidRDefault="003531D1" w:rsidP="009A446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</w:tr>
      <w:tr w:rsidR="003531D1" w:rsidRPr="0033514C" w:rsidTr="009A4464">
        <w:trPr>
          <w:trHeight w:val="578"/>
        </w:trPr>
        <w:tc>
          <w:tcPr>
            <w:tcW w:w="709" w:type="dxa"/>
            <w:tcBorders>
              <w:righ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3531D1" w:rsidRPr="00A8639F" w:rsidRDefault="003531D1" w:rsidP="009A4464">
            <w:pPr>
              <w:snapToGrid w:val="0"/>
              <w:rPr>
                <w:sz w:val="24"/>
              </w:rPr>
            </w:pPr>
          </w:p>
        </w:tc>
      </w:tr>
      <w:tr w:rsidR="003531D1" w:rsidRPr="0033514C" w:rsidTr="009A4464">
        <w:trPr>
          <w:trHeight w:val="541"/>
        </w:trPr>
        <w:tc>
          <w:tcPr>
            <w:tcW w:w="1701" w:type="dxa"/>
            <w:gridSpan w:val="2"/>
            <w:vAlign w:val="bottom"/>
          </w:tcPr>
          <w:p w:rsidR="003531D1" w:rsidRPr="0033514C" w:rsidRDefault="003531D1" w:rsidP="009A4464">
            <w:pPr>
              <w:snapToGrid w:val="0"/>
            </w:pPr>
            <w:r w:rsidRPr="00C03CB2">
              <w:rPr>
                <w:rFonts w:hint="eastAsia"/>
                <w:sz w:val="24"/>
              </w:rPr>
              <w:t>５．連絡先</w:t>
            </w:r>
          </w:p>
        </w:tc>
        <w:tc>
          <w:tcPr>
            <w:tcW w:w="7359" w:type="dxa"/>
            <w:gridSpan w:val="4"/>
            <w:vAlign w:val="bottom"/>
          </w:tcPr>
          <w:p w:rsidR="003531D1" w:rsidRPr="0033514C" w:rsidRDefault="003531D1" w:rsidP="009A4464">
            <w:pPr>
              <w:snapToGrid w:val="0"/>
            </w:pPr>
            <w:r>
              <w:rPr>
                <w:rFonts w:hint="eastAsia"/>
              </w:rPr>
              <w:t>ＴＥ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3531D1" w:rsidRPr="0033514C" w:rsidTr="009A4464">
        <w:trPr>
          <w:trHeight w:val="541"/>
        </w:trPr>
        <w:tc>
          <w:tcPr>
            <w:tcW w:w="1701" w:type="dxa"/>
            <w:gridSpan w:val="2"/>
            <w:vAlign w:val="bottom"/>
          </w:tcPr>
          <w:p w:rsidR="003531D1" w:rsidRPr="00C03CB2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7359" w:type="dxa"/>
            <w:gridSpan w:val="4"/>
            <w:vAlign w:val="bottom"/>
          </w:tcPr>
          <w:p w:rsidR="003531D1" w:rsidRDefault="003531D1" w:rsidP="009A4464">
            <w:pPr>
              <w:snapToGrid w:val="0"/>
            </w:pPr>
            <w:r w:rsidRPr="00C03CB2">
              <w:rPr>
                <w:rFonts w:hint="eastAsia"/>
              </w:rPr>
              <w:t>ＦＡＸ</w:t>
            </w:r>
            <w:r w:rsidRPr="00C03CB2"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</w:tc>
      </w:tr>
      <w:tr w:rsidR="003531D1" w:rsidRPr="0033514C" w:rsidTr="009A4464">
        <w:trPr>
          <w:trHeight w:val="541"/>
        </w:trPr>
        <w:tc>
          <w:tcPr>
            <w:tcW w:w="1701" w:type="dxa"/>
            <w:gridSpan w:val="2"/>
            <w:vAlign w:val="bottom"/>
          </w:tcPr>
          <w:p w:rsidR="003531D1" w:rsidRPr="00C03CB2" w:rsidRDefault="003531D1" w:rsidP="009A4464">
            <w:pPr>
              <w:snapToGrid w:val="0"/>
              <w:rPr>
                <w:sz w:val="24"/>
              </w:rPr>
            </w:pPr>
          </w:p>
        </w:tc>
        <w:tc>
          <w:tcPr>
            <w:tcW w:w="7359" w:type="dxa"/>
            <w:gridSpan w:val="4"/>
            <w:vAlign w:val="bottom"/>
          </w:tcPr>
          <w:p w:rsidR="003531D1" w:rsidRDefault="003531D1" w:rsidP="009A4464">
            <w:pPr>
              <w:snapToGrid w:val="0"/>
            </w:pPr>
            <w:r w:rsidRPr="00C03CB2">
              <w:t>E-m</w:t>
            </w:r>
            <w:r>
              <w:rPr>
                <w:rFonts w:hint="eastAsia"/>
              </w:rPr>
              <w:t>a</w:t>
            </w:r>
            <w:r w:rsidRPr="00C03CB2">
              <w:t>i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</w:tbl>
    <w:p w:rsidR="00602F53" w:rsidRPr="003531D1" w:rsidRDefault="00602F53" w:rsidP="003531D1">
      <w:pPr>
        <w:snapToGrid w:val="0"/>
      </w:pPr>
    </w:p>
    <w:sectPr w:rsidR="00602F53" w:rsidRPr="003531D1" w:rsidSect="0033514C">
      <w:footerReference w:type="first" r:id="rId8"/>
      <w:type w:val="continuous"/>
      <w:pgSz w:w="11906" w:h="16838" w:code="9"/>
      <w:pgMar w:top="1418" w:right="1418" w:bottom="1418" w:left="1418" w:header="851" w:footer="340" w:gutter="0"/>
      <w:pgNumType w:start="1"/>
      <w:cols w:space="425"/>
      <w:titlePg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3F" w:rsidRDefault="000E553F" w:rsidP="003F0E60">
      <w:r>
        <w:separator/>
      </w:r>
    </w:p>
  </w:endnote>
  <w:endnote w:type="continuationSeparator" w:id="0">
    <w:p w:rsidR="000E553F" w:rsidRDefault="000E553F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0" w:rsidRDefault="003B6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3F" w:rsidRDefault="000E553F" w:rsidP="003F0E60">
      <w:r>
        <w:separator/>
      </w:r>
    </w:p>
  </w:footnote>
  <w:footnote w:type="continuationSeparator" w:id="0">
    <w:p w:rsidR="000E553F" w:rsidRDefault="000E553F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452C"/>
    <w:rsid w:val="000370CD"/>
    <w:rsid w:val="000372EC"/>
    <w:rsid w:val="00037FAE"/>
    <w:rsid w:val="000465D6"/>
    <w:rsid w:val="0005203F"/>
    <w:rsid w:val="00052939"/>
    <w:rsid w:val="0005661C"/>
    <w:rsid w:val="000574F1"/>
    <w:rsid w:val="000626E8"/>
    <w:rsid w:val="00085497"/>
    <w:rsid w:val="000967BA"/>
    <w:rsid w:val="000A00F5"/>
    <w:rsid w:val="000A23F0"/>
    <w:rsid w:val="000A39D0"/>
    <w:rsid w:val="000A6292"/>
    <w:rsid w:val="000A7C1A"/>
    <w:rsid w:val="000B06D0"/>
    <w:rsid w:val="000C0917"/>
    <w:rsid w:val="000E0656"/>
    <w:rsid w:val="000E553F"/>
    <w:rsid w:val="000F49E9"/>
    <w:rsid w:val="000F6C2D"/>
    <w:rsid w:val="001050A4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5E8B"/>
    <w:rsid w:val="00196E33"/>
    <w:rsid w:val="0019785A"/>
    <w:rsid w:val="001A5D47"/>
    <w:rsid w:val="001B0834"/>
    <w:rsid w:val="001B6FCB"/>
    <w:rsid w:val="001C2BB7"/>
    <w:rsid w:val="001C6381"/>
    <w:rsid w:val="001D1AC5"/>
    <w:rsid w:val="001D1D25"/>
    <w:rsid w:val="001D4D1E"/>
    <w:rsid w:val="001D6B13"/>
    <w:rsid w:val="00200A8D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B10A4"/>
    <w:rsid w:val="002C050F"/>
    <w:rsid w:val="002D38EC"/>
    <w:rsid w:val="002E3889"/>
    <w:rsid w:val="002E4F13"/>
    <w:rsid w:val="002E5CD5"/>
    <w:rsid w:val="002F04C4"/>
    <w:rsid w:val="00305302"/>
    <w:rsid w:val="0031291C"/>
    <w:rsid w:val="00325015"/>
    <w:rsid w:val="00325452"/>
    <w:rsid w:val="00333609"/>
    <w:rsid w:val="0033514C"/>
    <w:rsid w:val="00341063"/>
    <w:rsid w:val="00344625"/>
    <w:rsid w:val="00344D8A"/>
    <w:rsid w:val="003451C9"/>
    <w:rsid w:val="003511E3"/>
    <w:rsid w:val="003531D1"/>
    <w:rsid w:val="00354184"/>
    <w:rsid w:val="0036746E"/>
    <w:rsid w:val="00370E82"/>
    <w:rsid w:val="00376D72"/>
    <w:rsid w:val="003775CB"/>
    <w:rsid w:val="003828A7"/>
    <w:rsid w:val="00383CCC"/>
    <w:rsid w:val="00384E70"/>
    <w:rsid w:val="003876EC"/>
    <w:rsid w:val="00392B34"/>
    <w:rsid w:val="003A2B58"/>
    <w:rsid w:val="003B040A"/>
    <w:rsid w:val="003B6DF0"/>
    <w:rsid w:val="003B7B33"/>
    <w:rsid w:val="003C4222"/>
    <w:rsid w:val="003D0589"/>
    <w:rsid w:val="003D2E3C"/>
    <w:rsid w:val="003D6F53"/>
    <w:rsid w:val="003E07D3"/>
    <w:rsid w:val="003E2386"/>
    <w:rsid w:val="003E558C"/>
    <w:rsid w:val="003E68F3"/>
    <w:rsid w:val="003E7D48"/>
    <w:rsid w:val="003F0E60"/>
    <w:rsid w:val="00410B3C"/>
    <w:rsid w:val="00412259"/>
    <w:rsid w:val="00433023"/>
    <w:rsid w:val="00434D1B"/>
    <w:rsid w:val="00441423"/>
    <w:rsid w:val="004418C6"/>
    <w:rsid w:val="00450AB5"/>
    <w:rsid w:val="00454AF8"/>
    <w:rsid w:val="004609EA"/>
    <w:rsid w:val="00463138"/>
    <w:rsid w:val="00473029"/>
    <w:rsid w:val="004749B2"/>
    <w:rsid w:val="00483CC5"/>
    <w:rsid w:val="00484BBD"/>
    <w:rsid w:val="00490780"/>
    <w:rsid w:val="004974FF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F009E"/>
    <w:rsid w:val="004F4C1A"/>
    <w:rsid w:val="00501052"/>
    <w:rsid w:val="00506380"/>
    <w:rsid w:val="00515C9B"/>
    <w:rsid w:val="0052750C"/>
    <w:rsid w:val="005313A8"/>
    <w:rsid w:val="00541812"/>
    <w:rsid w:val="00546097"/>
    <w:rsid w:val="00555FFB"/>
    <w:rsid w:val="0056593F"/>
    <w:rsid w:val="0057525D"/>
    <w:rsid w:val="00577FF2"/>
    <w:rsid w:val="00580CB7"/>
    <w:rsid w:val="00583209"/>
    <w:rsid w:val="0059051B"/>
    <w:rsid w:val="00592532"/>
    <w:rsid w:val="00593071"/>
    <w:rsid w:val="005A2A74"/>
    <w:rsid w:val="005B701A"/>
    <w:rsid w:val="005B7F1E"/>
    <w:rsid w:val="005C5B6E"/>
    <w:rsid w:val="005D15DD"/>
    <w:rsid w:val="005D5C15"/>
    <w:rsid w:val="005F067E"/>
    <w:rsid w:val="005F1187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A1AF5"/>
    <w:rsid w:val="006A593E"/>
    <w:rsid w:val="006B32B7"/>
    <w:rsid w:val="006B4F42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AB0"/>
    <w:rsid w:val="0070786C"/>
    <w:rsid w:val="007179FB"/>
    <w:rsid w:val="00726159"/>
    <w:rsid w:val="00727294"/>
    <w:rsid w:val="00727F81"/>
    <w:rsid w:val="00732778"/>
    <w:rsid w:val="0074242A"/>
    <w:rsid w:val="00754BFC"/>
    <w:rsid w:val="00757A6C"/>
    <w:rsid w:val="0076762C"/>
    <w:rsid w:val="00770D71"/>
    <w:rsid w:val="00777220"/>
    <w:rsid w:val="0079361F"/>
    <w:rsid w:val="007A55BC"/>
    <w:rsid w:val="007B027C"/>
    <w:rsid w:val="007C381D"/>
    <w:rsid w:val="007C39EB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4F55"/>
    <w:rsid w:val="00801A91"/>
    <w:rsid w:val="00810016"/>
    <w:rsid w:val="00810A4E"/>
    <w:rsid w:val="0081563E"/>
    <w:rsid w:val="00815796"/>
    <w:rsid w:val="008204D4"/>
    <w:rsid w:val="0082262B"/>
    <w:rsid w:val="008262B5"/>
    <w:rsid w:val="008273F8"/>
    <w:rsid w:val="00827E65"/>
    <w:rsid w:val="00835F17"/>
    <w:rsid w:val="008366F4"/>
    <w:rsid w:val="00836ACE"/>
    <w:rsid w:val="00837810"/>
    <w:rsid w:val="0084055D"/>
    <w:rsid w:val="008624E8"/>
    <w:rsid w:val="00864A40"/>
    <w:rsid w:val="008818F4"/>
    <w:rsid w:val="00883FB5"/>
    <w:rsid w:val="008950C3"/>
    <w:rsid w:val="008A260C"/>
    <w:rsid w:val="008B3716"/>
    <w:rsid w:val="008C56C9"/>
    <w:rsid w:val="008C6534"/>
    <w:rsid w:val="008E242F"/>
    <w:rsid w:val="008E57B6"/>
    <w:rsid w:val="008E5BA0"/>
    <w:rsid w:val="008E60BB"/>
    <w:rsid w:val="008E7178"/>
    <w:rsid w:val="008E7687"/>
    <w:rsid w:val="008F09D2"/>
    <w:rsid w:val="008F5A75"/>
    <w:rsid w:val="00910121"/>
    <w:rsid w:val="009201B0"/>
    <w:rsid w:val="009262B0"/>
    <w:rsid w:val="00950017"/>
    <w:rsid w:val="0095017F"/>
    <w:rsid w:val="00950C0C"/>
    <w:rsid w:val="0095574B"/>
    <w:rsid w:val="00960095"/>
    <w:rsid w:val="009608E4"/>
    <w:rsid w:val="009672B8"/>
    <w:rsid w:val="00972B2F"/>
    <w:rsid w:val="00975233"/>
    <w:rsid w:val="00977E06"/>
    <w:rsid w:val="009820CD"/>
    <w:rsid w:val="009900F6"/>
    <w:rsid w:val="009901B3"/>
    <w:rsid w:val="00990758"/>
    <w:rsid w:val="00990D18"/>
    <w:rsid w:val="00997432"/>
    <w:rsid w:val="009A03A0"/>
    <w:rsid w:val="009A181E"/>
    <w:rsid w:val="009A7DAF"/>
    <w:rsid w:val="009B1BDC"/>
    <w:rsid w:val="009B500E"/>
    <w:rsid w:val="009D02FD"/>
    <w:rsid w:val="009E050C"/>
    <w:rsid w:val="009E69E1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1135"/>
    <w:rsid w:val="00A5393C"/>
    <w:rsid w:val="00A53C1D"/>
    <w:rsid w:val="00A5552E"/>
    <w:rsid w:val="00A564CE"/>
    <w:rsid w:val="00A6209D"/>
    <w:rsid w:val="00A66208"/>
    <w:rsid w:val="00A6643D"/>
    <w:rsid w:val="00A8639F"/>
    <w:rsid w:val="00A922C8"/>
    <w:rsid w:val="00A96415"/>
    <w:rsid w:val="00A96742"/>
    <w:rsid w:val="00A9786D"/>
    <w:rsid w:val="00AB175D"/>
    <w:rsid w:val="00AC0E70"/>
    <w:rsid w:val="00AD470A"/>
    <w:rsid w:val="00AD7E24"/>
    <w:rsid w:val="00AE49DB"/>
    <w:rsid w:val="00AF2195"/>
    <w:rsid w:val="00AF35F6"/>
    <w:rsid w:val="00AF4AB9"/>
    <w:rsid w:val="00B042C1"/>
    <w:rsid w:val="00B077E9"/>
    <w:rsid w:val="00B11189"/>
    <w:rsid w:val="00B3125C"/>
    <w:rsid w:val="00B32B30"/>
    <w:rsid w:val="00B37582"/>
    <w:rsid w:val="00B37A5B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30A58"/>
    <w:rsid w:val="00C35F56"/>
    <w:rsid w:val="00C367F3"/>
    <w:rsid w:val="00C508FE"/>
    <w:rsid w:val="00C57318"/>
    <w:rsid w:val="00C6322C"/>
    <w:rsid w:val="00C63ECA"/>
    <w:rsid w:val="00C66BFD"/>
    <w:rsid w:val="00C82B18"/>
    <w:rsid w:val="00C85542"/>
    <w:rsid w:val="00C87983"/>
    <w:rsid w:val="00C948E0"/>
    <w:rsid w:val="00C97A55"/>
    <w:rsid w:val="00C97DF5"/>
    <w:rsid w:val="00CB2238"/>
    <w:rsid w:val="00CB41AE"/>
    <w:rsid w:val="00CC3B94"/>
    <w:rsid w:val="00CC4CEC"/>
    <w:rsid w:val="00CC4DE4"/>
    <w:rsid w:val="00CD162F"/>
    <w:rsid w:val="00CE2D39"/>
    <w:rsid w:val="00CF6094"/>
    <w:rsid w:val="00CF6630"/>
    <w:rsid w:val="00D0277C"/>
    <w:rsid w:val="00D0771A"/>
    <w:rsid w:val="00D22647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416E"/>
    <w:rsid w:val="00DA4B82"/>
    <w:rsid w:val="00DB19F3"/>
    <w:rsid w:val="00DB3E53"/>
    <w:rsid w:val="00DB4D32"/>
    <w:rsid w:val="00DC05AA"/>
    <w:rsid w:val="00DE2211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41ED6"/>
    <w:rsid w:val="00E43947"/>
    <w:rsid w:val="00E479FF"/>
    <w:rsid w:val="00E505BC"/>
    <w:rsid w:val="00E509DA"/>
    <w:rsid w:val="00E5154E"/>
    <w:rsid w:val="00E545FC"/>
    <w:rsid w:val="00E62FF9"/>
    <w:rsid w:val="00E67633"/>
    <w:rsid w:val="00E82318"/>
    <w:rsid w:val="00E861BC"/>
    <w:rsid w:val="00E866D7"/>
    <w:rsid w:val="00E956B7"/>
    <w:rsid w:val="00E97B0A"/>
    <w:rsid w:val="00EA3663"/>
    <w:rsid w:val="00EA4CD2"/>
    <w:rsid w:val="00EB53CC"/>
    <w:rsid w:val="00EB7220"/>
    <w:rsid w:val="00EC3C2C"/>
    <w:rsid w:val="00EC64D8"/>
    <w:rsid w:val="00EF568B"/>
    <w:rsid w:val="00EF685F"/>
    <w:rsid w:val="00EF734A"/>
    <w:rsid w:val="00EF79F9"/>
    <w:rsid w:val="00F02CF6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84508"/>
    <w:rsid w:val="00F8480B"/>
    <w:rsid w:val="00F86AB4"/>
    <w:rsid w:val="00F87843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258E57-FCF1-4B1D-AC27-C9B700D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B6A8-9D9E-49DA-9D4F-6035DCB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096512</dc:creator>
  <cp:keywords/>
  <dc:description/>
  <cp:lastModifiedBy>公益社団法人 長崎県林業公社</cp:lastModifiedBy>
  <cp:revision>2</cp:revision>
  <cp:lastPrinted>2018-06-15T02:06:00Z</cp:lastPrinted>
  <dcterms:created xsi:type="dcterms:W3CDTF">2020-06-30T02:33:00Z</dcterms:created>
  <dcterms:modified xsi:type="dcterms:W3CDTF">2020-06-30T02:33:00Z</dcterms:modified>
</cp:coreProperties>
</file>